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7610D79" w:rsidR="009E3DD2" w:rsidRPr="00032874" w:rsidRDefault="009E3DD2" w:rsidP="00032874">
            <w:pPr>
              <w:rPr>
                <w:sz w:val="24"/>
                <w:szCs w:val="24"/>
              </w:rPr>
            </w:pP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7821D866" w:rsidR="009E3DD2" w:rsidRPr="00032874" w:rsidRDefault="009E3DD2" w:rsidP="00032874">
            <w:pPr>
              <w:rPr>
                <w:sz w:val="24"/>
                <w:szCs w:val="24"/>
              </w:rPr>
            </w:pP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76515C0B" w:rsidR="009E3DD2" w:rsidRDefault="009E3DD2">
            <w:pPr>
              <w:rPr>
                <w:sz w:val="24"/>
                <w:szCs w:val="20"/>
              </w:rPr>
            </w:pP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27"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WC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7Aq7gGyD9bbQDJEz/CLHolwy52+YxanBEuMm8Nf4kQqQfGglSpZgv/ztPuCxmVFLSYlTmFL3ecWs&#10;oES919jmb/rDYRjbeBiOTgZ4sIeaxaFGr4ozwKr0cecYHsWA96oTpYXiHhfGPLyKKqY5vp1S34ln&#10;vtkNuHC4mM8jCAfVMH+pbw0PrkORQsvdVffMmrYvPXb0FXTzyiZP2rPBBksN85UHmcfeDTw3rLb8&#10;45DH7m8XUtgih+eI2q/N2W8A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ZilYKkAgAAfgUAAA4AAAAAAAAAAAAA&#10;AAAALgIAAGRycy9lMm9Eb2MueG1sUEsBAi0AFAAGAAgAAAAhAARgwSHiAAAACwEAAA8AAAAAAAAA&#10;AAAAAAAA/gQAAGRycy9kb3ducmV2LnhtbFBLBQYAAAAABAAEAPMAAAANBg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3D25D28B" w14:textId="01E99714" w:rsidR="00772F5F" w:rsidRPr="004F534E" w:rsidRDefault="00772F5F" w:rsidP="004F534E"/>
    <w:p w14:paraId="45D97E3E" w14:textId="7C78D954" w:rsidR="00EB0B45" w:rsidRPr="004F534E" w:rsidRDefault="004F534E" w:rsidP="00AA78AD">
      <w:pPr>
        <w:jc w:val="right"/>
      </w:pPr>
      <w:r w:rsidRPr="004F534E">
        <w:rPr>
          <w:rFonts w:hint="eastAsia"/>
        </w:rPr>
        <w:lastRenderedPageBreak/>
        <w:t xml:space="preserve">　　　　　　　　　　　　　　　　　　　　　　　　　　　　　　　　　　　</w:t>
      </w:r>
    </w:p>
    <w:p w14:paraId="2D396DDA" w14:textId="77777777" w:rsidR="00AA78AD" w:rsidRPr="00032874" w:rsidRDefault="00AA78AD" w:rsidP="00AA78AD">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99040" behindDoc="0" locked="0" layoutInCell="1" allowOverlap="1" wp14:anchorId="5A29EEBB" wp14:editId="15B857A6">
                <wp:simplePos x="0" y="0"/>
                <wp:positionH relativeFrom="margin">
                  <wp:posOffset>5104765</wp:posOffset>
                </wp:positionH>
                <wp:positionV relativeFrom="paragraph">
                  <wp:posOffset>-335280</wp:posOffset>
                </wp:positionV>
                <wp:extent cx="1003300" cy="324485"/>
                <wp:effectExtent l="0" t="0" r="635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71D590E2" w14:textId="77777777" w:rsidR="00AA78AD" w:rsidRPr="00D26F3D" w:rsidRDefault="00AA78AD" w:rsidP="00AA78AD">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29EEBB" id="_x0000_s1028" type="#_x0000_t202" style="position:absolute;left:0;text-align:left;margin-left:401.95pt;margin-top:-26.4pt;width:79pt;height:25.55pt;z-index:25179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" stroked="f" strokeweight=".5pt">
                <v:textbox style="mso-fit-shape-to-text:t" inset="2mm,1mm,2mm,1mm">
                  <w:txbxContent>
                    <w:p w14:paraId="71D590E2" w14:textId="77777777" w:rsidR="00AA78AD" w:rsidRPr="00D26F3D" w:rsidRDefault="00AA78AD" w:rsidP="00AA78AD">
                      <w:pPr>
                        <w:jc w:val="right"/>
                        <w:rPr>
                          <w:b/>
                          <w:bCs/>
                          <w:sz w:val="24"/>
                        </w:rPr>
                      </w:pPr>
                      <w:r w:rsidRPr="00D26F3D">
                        <w:rPr>
                          <w:rFonts w:hint="eastAsia"/>
                          <w:b/>
                          <w:bCs/>
                          <w:sz w:val="24"/>
                        </w:rPr>
                        <w:t>【様式１】</w:t>
                      </w:r>
                    </w:p>
                  </w:txbxContent>
                </v:textbox>
                <w10:wrap anchorx="margin"/>
              </v:shape>
            </w:pict>
          </mc:Fallback>
        </mc:AlternateContent>
      </w:r>
      <w:r w:rsidRPr="00032874">
        <w:rPr>
          <w:rFonts w:ascii="ＭＳ ゴシック" w:eastAsia="ＭＳ ゴシック" w:hAnsi="ＭＳ ゴシック" w:hint="eastAsia"/>
          <w:sz w:val="28"/>
          <w:szCs w:val="28"/>
        </w:rPr>
        <w:t>特別支援教育巡回相談　依頼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AA78AD" w14:paraId="37022E7D" w14:textId="77777777" w:rsidTr="00BC1BB1">
        <w:trPr>
          <w:trHeight w:hRule="exact" w:val="454"/>
        </w:trPr>
        <w:tc>
          <w:tcPr>
            <w:tcW w:w="2127" w:type="dxa"/>
            <w:shd w:val="clear" w:color="auto" w:fill="auto"/>
            <w:vAlign w:val="center"/>
          </w:tcPr>
          <w:p w14:paraId="0F382275"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778EA94F" w14:textId="77777777" w:rsidR="00AA78AD" w:rsidRPr="00032874" w:rsidRDefault="00AA78AD" w:rsidP="00BC1BB1">
            <w:r w:rsidRPr="00032874">
              <w:rPr>
                <w:rFonts w:hint="eastAsia"/>
              </w:rPr>
              <w:t>（県市町村）立</w:t>
            </w:r>
          </w:p>
        </w:tc>
      </w:tr>
      <w:tr w:rsidR="00AA78AD" w14:paraId="0D0DCAD2" w14:textId="77777777" w:rsidTr="00BC1BB1">
        <w:trPr>
          <w:trHeight w:hRule="exact" w:val="454"/>
        </w:trPr>
        <w:tc>
          <w:tcPr>
            <w:tcW w:w="2127" w:type="dxa"/>
            <w:shd w:val="clear" w:color="auto" w:fill="auto"/>
            <w:vAlign w:val="center"/>
          </w:tcPr>
          <w:p w14:paraId="69BE55BD"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45EC15D1" w14:textId="77777777" w:rsidR="00AA78AD" w:rsidRPr="00032874" w:rsidRDefault="00AA78AD" w:rsidP="00BC1BB1">
            <w:r w:rsidRPr="00032874">
              <w:rPr>
                <w:rFonts w:hint="eastAsia"/>
              </w:rPr>
              <w:t xml:space="preserve">職名（　　　　</w:t>
            </w:r>
            <w:r>
              <w:rPr>
                <w:rFonts w:hint="eastAsia"/>
              </w:rPr>
              <w:t xml:space="preserve">　　</w:t>
            </w:r>
            <w:r w:rsidRPr="00032874">
              <w:rPr>
                <w:rFonts w:hint="eastAsia"/>
              </w:rPr>
              <w:t xml:space="preserve">）　氏名（　　　　　　　</w:t>
            </w:r>
            <w:r>
              <w:rPr>
                <w:rFonts w:hint="eastAsia"/>
              </w:rPr>
              <w:t xml:space="preserve">　</w:t>
            </w:r>
            <w:r w:rsidRPr="00032874">
              <w:rPr>
                <w:rFonts w:hint="eastAsia"/>
              </w:rPr>
              <w:t>）</w:t>
            </w:r>
          </w:p>
        </w:tc>
      </w:tr>
      <w:tr w:rsidR="00AA78AD" w14:paraId="7F373627" w14:textId="77777777" w:rsidTr="00BC1BB1">
        <w:trPr>
          <w:trHeight w:hRule="exact" w:val="454"/>
        </w:trPr>
        <w:tc>
          <w:tcPr>
            <w:tcW w:w="2127" w:type="dxa"/>
            <w:shd w:val="clear" w:color="auto" w:fill="auto"/>
            <w:vAlign w:val="center"/>
          </w:tcPr>
          <w:p w14:paraId="652A903C"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2CEC459C" w14:textId="77777777" w:rsidR="00AA78AD" w:rsidRPr="00032874" w:rsidRDefault="00AA78AD" w:rsidP="00BC1BB1"/>
        </w:tc>
      </w:tr>
    </w:tbl>
    <w:p w14:paraId="04257720" w14:textId="77777777" w:rsidR="00AA78AD" w:rsidRDefault="00AA78AD" w:rsidP="00AA78AD">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AA78AD" w14:paraId="2529C364" w14:textId="77777777" w:rsidTr="00BC1BB1">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2C57AAF7" w14:textId="77777777" w:rsidR="00AA78AD" w:rsidRPr="00032874" w:rsidRDefault="00AA78AD" w:rsidP="00BC1B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3A46A33E"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42F14F60"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3E7EE526" w14:textId="77777777" w:rsidR="00AA78AD" w:rsidRPr="00032874" w:rsidRDefault="00AA78AD" w:rsidP="00BC1BB1">
            <w:pPr>
              <w:rPr>
                <w:sz w:val="24"/>
                <w:szCs w:val="24"/>
              </w:rPr>
            </w:pPr>
            <w:r>
              <w:rPr>
                <w:rFonts w:hint="eastAsia"/>
                <w:sz w:val="24"/>
                <w:szCs w:val="24"/>
              </w:rPr>
              <w:t xml:space="preserve">　</w:t>
            </w:r>
            <w:r w:rsidRPr="00032874">
              <w:rPr>
                <w:rFonts w:hint="eastAsia"/>
                <w:sz w:val="24"/>
                <w:szCs w:val="24"/>
              </w:rPr>
              <w:t>県立　　　　　　　　　学校</w:t>
            </w:r>
          </w:p>
        </w:tc>
      </w:tr>
      <w:tr w:rsidR="00AA78AD" w14:paraId="6A965D18" w14:textId="77777777" w:rsidTr="00BC1BB1">
        <w:trPr>
          <w:trHeight w:val="567"/>
        </w:trPr>
        <w:tc>
          <w:tcPr>
            <w:tcW w:w="426" w:type="dxa"/>
            <w:vMerge/>
            <w:tcBorders>
              <w:left w:val="single" w:sz="12" w:space="0" w:color="auto"/>
            </w:tcBorders>
            <w:shd w:val="clear" w:color="auto" w:fill="FFFFFF" w:themeFill="background1"/>
          </w:tcPr>
          <w:p w14:paraId="4E398BF9" w14:textId="77777777" w:rsidR="00AA78AD" w:rsidRPr="00032874" w:rsidRDefault="00AA78AD" w:rsidP="00BC1BB1">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10BBB596"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0C320513" w14:textId="77777777" w:rsidR="00AA78AD" w:rsidRPr="00D26F3D" w:rsidRDefault="00AA78AD" w:rsidP="00BC1BB1">
            <w:pPr>
              <w:ind w:rightChars="-176" w:right="-370"/>
              <w:jc w:val="left"/>
              <w:rPr>
                <w:sz w:val="22"/>
              </w:rPr>
            </w:pPr>
            <w:r w:rsidRPr="00D26F3D">
              <w:rPr>
                <w:rFonts w:hint="eastAsia"/>
                <w:sz w:val="22"/>
              </w:rPr>
              <w:t xml:space="preserve">ア　</w:t>
            </w:r>
            <w:r>
              <w:rPr>
                <w:rFonts w:hint="eastAsia"/>
                <w:sz w:val="22"/>
              </w:rPr>
              <w:t>教育支援体制に関する助言</w:t>
            </w:r>
          </w:p>
          <w:p w14:paraId="75F96B9D" w14:textId="77777777" w:rsidR="00AA78AD" w:rsidRPr="00D26F3D" w:rsidRDefault="00AA78AD" w:rsidP="00BC1BB1">
            <w:pPr>
              <w:ind w:rightChars="-176" w:right="-370"/>
              <w:jc w:val="left"/>
              <w:rPr>
                <w:sz w:val="22"/>
              </w:rPr>
            </w:pPr>
            <w:r w:rsidRPr="00D26F3D">
              <w:rPr>
                <w:rFonts w:hint="eastAsia"/>
                <w:sz w:val="22"/>
              </w:rPr>
              <w:t xml:space="preserve">イ　</w:t>
            </w:r>
            <w:r>
              <w:rPr>
                <w:rFonts w:hint="eastAsia"/>
                <w:sz w:val="22"/>
              </w:rPr>
              <w:t>指導・支援に関する助言</w:t>
            </w:r>
          </w:p>
          <w:p w14:paraId="7CA24B56" w14:textId="77777777" w:rsidR="00AA78AD" w:rsidRPr="00D26F3D" w:rsidRDefault="00AA78AD" w:rsidP="00BC1BB1">
            <w:pPr>
              <w:jc w:val="left"/>
              <w:rPr>
                <w:sz w:val="22"/>
              </w:rPr>
            </w:pPr>
            <w:r w:rsidRPr="00D26F3D">
              <w:rPr>
                <w:rFonts w:hint="eastAsia"/>
                <w:sz w:val="22"/>
              </w:rPr>
              <w:t xml:space="preserve">ウ　</w:t>
            </w:r>
            <w:r>
              <w:rPr>
                <w:rFonts w:hint="eastAsia"/>
                <w:sz w:val="22"/>
              </w:rPr>
              <w:t>研修会等の講義・助言</w:t>
            </w:r>
          </w:p>
          <w:p w14:paraId="79311242" w14:textId="77777777" w:rsidR="00AA78AD" w:rsidRPr="00F217A5" w:rsidRDefault="00AA78AD" w:rsidP="00BC1BB1">
            <w:pPr>
              <w:jc w:val="left"/>
              <w:rPr>
                <w:sz w:val="22"/>
              </w:rPr>
            </w:pPr>
            <w:r w:rsidRPr="00D26F3D">
              <w:rPr>
                <w:rFonts w:hint="eastAsia"/>
                <w:sz w:val="22"/>
              </w:rPr>
              <w:t xml:space="preserve">エ　</w:t>
            </w:r>
            <w:r>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AA78AD" w14:paraId="205DDE2A" w14:textId="77777777" w:rsidTr="00BC1BB1">
        <w:trPr>
          <w:trHeight w:val="528"/>
        </w:trPr>
        <w:tc>
          <w:tcPr>
            <w:tcW w:w="426" w:type="dxa"/>
            <w:vMerge/>
            <w:tcBorders>
              <w:left w:val="single" w:sz="12" w:space="0" w:color="auto"/>
            </w:tcBorders>
            <w:shd w:val="clear" w:color="auto" w:fill="FFFFFF" w:themeFill="background1"/>
          </w:tcPr>
          <w:p w14:paraId="257E49F2" w14:textId="77777777" w:rsidR="00AA78AD" w:rsidRPr="00032874" w:rsidRDefault="00AA78AD" w:rsidP="00BC1BB1">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78E795CA"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676A4E28" w14:textId="77777777" w:rsidR="00AA78AD" w:rsidRPr="00D26F3D" w:rsidRDefault="00AA78AD" w:rsidP="00BC1BB1">
            <w:pPr>
              <w:pStyle w:val="ae"/>
              <w:numPr>
                <w:ilvl w:val="0"/>
                <w:numId w:val="1"/>
              </w:numPr>
              <w:ind w:leftChars="0" w:left="340" w:hanging="340"/>
              <w:rPr>
                <w:sz w:val="22"/>
              </w:rPr>
            </w:pPr>
            <w:r w:rsidRPr="00D26F3D">
              <w:rPr>
                <w:rFonts w:hint="eastAsia"/>
                <w:sz w:val="22"/>
              </w:rPr>
              <w:t>来</w:t>
            </w:r>
            <w:r>
              <w:rPr>
                <w:rFonts w:hint="eastAsia"/>
                <w:sz w:val="22"/>
              </w:rPr>
              <w:t>校相談（県立特別支援学校において実施</w:t>
            </w:r>
            <w:r w:rsidRPr="00D26F3D">
              <w:rPr>
                <w:rFonts w:hint="eastAsia"/>
                <w:sz w:val="22"/>
              </w:rPr>
              <w:t>）</w:t>
            </w:r>
          </w:p>
          <w:p w14:paraId="74454465" w14:textId="77777777" w:rsidR="00AA78AD" w:rsidRPr="00D26F3D" w:rsidRDefault="00AA78AD" w:rsidP="00BC1BB1">
            <w:pPr>
              <w:pStyle w:val="ae"/>
              <w:numPr>
                <w:ilvl w:val="0"/>
                <w:numId w:val="1"/>
              </w:numPr>
              <w:ind w:leftChars="0" w:left="340" w:hanging="340"/>
              <w:rPr>
                <w:sz w:val="22"/>
              </w:rPr>
            </w:pPr>
            <w:r>
              <w:rPr>
                <w:rFonts w:hint="eastAsia"/>
                <w:sz w:val="22"/>
              </w:rPr>
              <w:t>出向き相談（依頼元機関へ訪問して実施</w:t>
            </w:r>
            <w:r w:rsidRPr="00D26F3D">
              <w:rPr>
                <w:rFonts w:hint="eastAsia"/>
                <w:sz w:val="22"/>
              </w:rPr>
              <w:t>）</w:t>
            </w:r>
          </w:p>
        </w:tc>
      </w:tr>
      <w:tr w:rsidR="00AA78AD" w14:paraId="61716CEE" w14:textId="77777777" w:rsidTr="00BC1BB1">
        <w:trPr>
          <w:trHeight w:val="1480"/>
        </w:trPr>
        <w:tc>
          <w:tcPr>
            <w:tcW w:w="426" w:type="dxa"/>
            <w:vMerge/>
            <w:tcBorders>
              <w:left w:val="single" w:sz="12" w:space="0" w:color="auto"/>
            </w:tcBorders>
            <w:shd w:val="clear" w:color="auto" w:fill="FFFFFF" w:themeFill="background1"/>
          </w:tcPr>
          <w:p w14:paraId="4C20B451" w14:textId="77777777" w:rsidR="00AA78AD" w:rsidRPr="00032874" w:rsidRDefault="00AA78AD" w:rsidP="00BC1BB1">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1DB27712" w14:textId="77777777" w:rsidR="00AA78AD"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628EB9BD"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18787D73" w14:textId="77777777" w:rsidR="00AA78AD" w:rsidRPr="00032874" w:rsidRDefault="00AA78AD" w:rsidP="00BC1BB1">
            <w:pPr>
              <w:rPr>
                <w:sz w:val="24"/>
                <w:szCs w:val="24"/>
              </w:rPr>
            </w:pPr>
            <w:r w:rsidRPr="00032874">
              <w:rPr>
                <w:noProof/>
                <w:sz w:val="24"/>
                <w:szCs w:val="24"/>
              </w:rPr>
              <mc:AlternateContent>
                <mc:Choice Requires="wps">
                  <w:drawing>
                    <wp:anchor distT="0" distB="0" distL="114300" distR="114300" simplePos="0" relativeHeight="251801088" behindDoc="0" locked="0" layoutInCell="1" allowOverlap="1" wp14:anchorId="5C073B5E" wp14:editId="1C7D6A9B">
                      <wp:simplePos x="0" y="0"/>
                      <wp:positionH relativeFrom="column">
                        <wp:posOffset>74930</wp:posOffset>
                      </wp:positionH>
                      <wp:positionV relativeFrom="paragraph">
                        <wp:posOffset>83820</wp:posOffset>
                      </wp:positionV>
                      <wp:extent cx="4538980" cy="1085850"/>
                      <wp:effectExtent l="0" t="0" r="13970" b="28575"/>
                      <wp:wrapNone/>
                      <wp:docPr id="3"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rgbClr val="FFC000">
                                  <a:lumMod val="20000"/>
                                  <a:lumOff val="80000"/>
                                </a:srgbClr>
                              </a:solidFill>
                              <a:ln w="6350" cap="flat" cmpd="sng" algn="ctr">
                                <a:solidFill>
                                  <a:sysClr val="windowText" lastClr="000000"/>
                                </a:solidFill>
                                <a:prstDash val="dash"/>
                                <a:miter lim="800000"/>
                              </a:ln>
                              <a:effectLst/>
                            </wps:spPr>
                            <wps:txbx>
                              <w:txbxContent>
                                <w:p w14:paraId="2924144E"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682BC4E2"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722CF60E"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41E85CC4"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C073B5E" id="角丸四角形 77" o:spid="_x0000_s1029" style="position:absolute;left:0;text-align:left;margin-left:5.9pt;margin-top:6.6pt;width:357.4pt;height:8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" fillcolor="#fff2cc" strokecolor="windowText" strokeweight=".5pt">
                      <v:stroke dashstyle="dash" joinstyle="miter"/>
                      <v:textbox style="mso-fit-shape-to-text:t" inset="2mm,1mm,2mm,1mm">
                        <w:txbxContent>
                          <w:p w14:paraId="2924144E"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682BC4E2"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722CF60E"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41E85CC4" w14:textId="77777777" w:rsidR="00AA78AD" w:rsidRDefault="00AA78AD" w:rsidP="00AA78AD">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AA78AD" w14:paraId="48DEE884" w14:textId="77777777" w:rsidTr="00BC1BB1">
        <w:trPr>
          <w:trHeight w:val="1968"/>
        </w:trPr>
        <w:tc>
          <w:tcPr>
            <w:tcW w:w="426" w:type="dxa"/>
            <w:vMerge/>
            <w:tcBorders>
              <w:left w:val="single" w:sz="12" w:space="0" w:color="auto"/>
            </w:tcBorders>
            <w:shd w:val="clear" w:color="auto" w:fill="FFFFFF" w:themeFill="background1"/>
          </w:tcPr>
          <w:p w14:paraId="576CE397" w14:textId="77777777" w:rsidR="00AA78AD" w:rsidRPr="00032874" w:rsidRDefault="00AA78AD" w:rsidP="00BC1BB1">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0763FEBC" w14:textId="77777777" w:rsidR="00AA78AD"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223034D6" w14:textId="77777777" w:rsidR="00AA78AD"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E67B49C" w14:textId="77777777" w:rsidR="00AA78AD"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5B88875B"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1FBDA13A" w14:textId="77777777" w:rsidR="00AA78AD" w:rsidRPr="00032874" w:rsidRDefault="00AA78AD" w:rsidP="00BC1BB1">
            <w:pPr>
              <w:rPr>
                <w:sz w:val="24"/>
                <w:szCs w:val="24"/>
              </w:rPr>
            </w:pPr>
            <w:r w:rsidRPr="00032874">
              <w:rPr>
                <w:noProof/>
                <w:sz w:val="24"/>
                <w:szCs w:val="24"/>
              </w:rPr>
              <mc:AlternateContent>
                <mc:Choice Requires="wps">
                  <w:drawing>
                    <wp:anchor distT="0" distB="0" distL="114300" distR="114300" simplePos="0" relativeHeight="251800064" behindDoc="0" locked="0" layoutInCell="1" allowOverlap="1" wp14:anchorId="126F6D8A" wp14:editId="57CA0792">
                      <wp:simplePos x="0" y="0"/>
                      <wp:positionH relativeFrom="column">
                        <wp:posOffset>38735</wp:posOffset>
                      </wp:positionH>
                      <wp:positionV relativeFrom="paragraph">
                        <wp:posOffset>59690</wp:posOffset>
                      </wp:positionV>
                      <wp:extent cx="4580890" cy="1514475"/>
                      <wp:effectExtent l="0" t="0" r="10160" b="17780"/>
                      <wp:wrapNone/>
                      <wp:docPr id="4"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rgbClr val="FFC000">
                                  <a:lumMod val="20000"/>
                                  <a:lumOff val="80000"/>
                                </a:srgbClr>
                              </a:solidFill>
                              <a:ln w="6350" cap="flat" cmpd="sng" algn="ctr">
                                <a:solidFill>
                                  <a:sysClr val="windowText" lastClr="000000"/>
                                </a:solidFill>
                                <a:prstDash val="dash"/>
                                <a:miter lim="800000"/>
                              </a:ln>
                              <a:effectLst/>
                            </wps:spPr>
                            <wps:txbx>
                              <w:txbxContent>
                                <w:p w14:paraId="0A3B916A" w14:textId="77777777" w:rsidR="00AA78AD" w:rsidRDefault="00AA78AD" w:rsidP="00AA78AD">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2A464A8E" w14:textId="77777777" w:rsidR="00AA78AD" w:rsidRDefault="00AA78AD" w:rsidP="00AA78AD">
                                  <w:pPr>
                                    <w:snapToGrid w:val="0"/>
                                    <w:jc w:val="left"/>
                                    <w:rPr>
                                      <w:color w:val="000000" w:themeColor="text1"/>
                                    </w:rPr>
                                  </w:pPr>
                                  <w:r>
                                    <w:rPr>
                                      <w:rFonts w:hint="eastAsia"/>
                                      <w:color w:val="000000" w:themeColor="text1"/>
                                    </w:rPr>
                                    <w:t>【記入内容例】</w:t>
                                  </w:r>
                                </w:p>
                                <w:p w14:paraId="65A6E228" w14:textId="77777777" w:rsidR="00AA78AD" w:rsidRDefault="00AA78AD" w:rsidP="00AA78AD">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4E3EF7B1" w14:textId="77777777" w:rsidR="00AA78AD" w:rsidRDefault="00AA78AD" w:rsidP="00AA78AD">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6F6D8A" id="角丸四角形 78" o:spid="_x0000_s1030" style="position:absolute;left:0;text-align:left;margin-left:3.05pt;margin-top:4.7pt;width:360.7pt;height:11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" fillcolor="#fff2cc" strokecolor="windowText" strokeweight=".5pt">
                      <v:stroke dashstyle="dash" joinstyle="miter"/>
                      <v:textbox style="mso-fit-shape-to-text:t" inset="2mm,1mm,2mm,1mm">
                        <w:txbxContent>
                          <w:p w14:paraId="0A3B916A" w14:textId="77777777" w:rsidR="00AA78AD" w:rsidRDefault="00AA78AD" w:rsidP="00AA78AD">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2A464A8E" w14:textId="77777777" w:rsidR="00AA78AD" w:rsidRDefault="00AA78AD" w:rsidP="00AA78AD">
                            <w:pPr>
                              <w:snapToGrid w:val="0"/>
                              <w:jc w:val="left"/>
                              <w:rPr>
                                <w:color w:val="000000" w:themeColor="text1"/>
                              </w:rPr>
                            </w:pPr>
                            <w:r>
                              <w:rPr>
                                <w:rFonts w:hint="eastAsia"/>
                                <w:color w:val="000000" w:themeColor="text1"/>
                              </w:rPr>
                              <w:t>【記入内容例】</w:t>
                            </w:r>
                          </w:p>
                          <w:p w14:paraId="65A6E228" w14:textId="77777777" w:rsidR="00AA78AD" w:rsidRDefault="00AA78AD" w:rsidP="00AA78AD">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4E3EF7B1" w14:textId="77777777" w:rsidR="00AA78AD" w:rsidRDefault="00AA78AD" w:rsidP="00AA78AD">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AA78AD" w14:paraId="4AF80350" w14:textId="77777777" w:rsidTr="00BC1BB1">
        <w:trPr>
          <w:trHeight w:val="510"/>
        </w:trPr>
        <w:tc>
          <w:tcPr>
            <w:tcW w:w="426" w:type="dxa"/>
            <w:vMerge/>
            <w:tcBorders>
              <w:left w:val="single" w:sz="12" w:space="0" w:color="auto"/>
              <w:bottom w:val="single" w:sz="12" w:space="0" w:color="auto"/>
            </w:tcBorders>
            <w:shd w:val="clear" w:color="auto" w:fill="FFFFFF" w:themeFill="background1"/>
          </w:tcPr>
          <w:p w14:paraId="2A8ADD81" w14:textId="77777777" w:rsidR="00AA78AD" w:rsidRPr="00032874" w:rsidRDefault="00AA78AD" w:rsidP="00BC1BB1">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2C6077A1" w14:textId="77777777" w:rsidR="00AA78AD" w:rsidRPr="00032874" w:rsidRDefault="00AA78AD" w:rsidP="00BC1BB1">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0BDA2632" w14:textId="77777777" w:rsidR="00AA78AD" w:rsidRPr="00032874" w:rsidRDefault="00AA78AD" w:rsidP="00BC1BB1">
            <w:pPr>
              <w:rPr>
                <w:sz w:val="24"/>
                <w:szCs w:val="24"/>
              </w:rPr>
            </w:pPr>
            <w:r>
              <w:rPr>
                <w:rFonts w:hint="eastAsia"/>
                <w:sz w:val="24"/>
                <w:szCs w:val="24"/>
              </w:rPr>
              <w:t xml:space="preserve">　　　　年　　　月　　　日（　）　　：　　～　　：</w:t>
            </w:r>
          </w:p>
        </w:tc>
      </w:tr>
    </w:tbl>
    <w:p w14:paraId="27A3E1EA" w14:textId="77777777" w:rsidR="00AA78AD" w:rsidRPr="00D91D59" w:rsidRDefault="00AA78AD" w:rsidP="00AA78AD">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AA78AD" w14:paraId="0CED06D5" w14:textId="77777777" w:rsidTr="00BC1BB1">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551E9D48" w14:textId="77777777" w:rsidR="00AA78AD" w:rsidRPr="009E3DD2" w:rsidRDefault="00AA78AD" w:rsidP="00BC1BB1">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1284B3BE" w14:textId="77777777" w:rsidR="00AA78AD" w:rsidRDefault="00AA78AD" w:rsidP="00BC1BB1">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07F038AC" w14:textId="77777777" w:rsidR="00AA78AD" w:rsidRDefault="00AA78AD" w:rsidP="00BC1BB1">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25BADE40" w14:textId="77777777" w:rsidR="00AA78AD" w:rsidRDefault="00AA78AD" w:rsidP="00BC1BB1">
            <w:pPr>
              <w:rPr>
                <w:sz w:val="24"/>
                <w:szCs w:val="20"/>
              </w:rPr>
            </w:pPr>
            <w:r>
              <w:rPr>
                <w:noProof/>
                <w:sz w:val="24"/>
                <w:szCs w:val="24"/>
              </w:rPr>
              <mc:AlternateContent>
                <mc:Choice Requires="wps">
                  <w:drawing>
                    <wp:anchor distT="0" distB="0" distL="114300" distR="114300" simplePos="0" relativeHeight="251802112" behindDoc="0" locked="0" layoutInCell="1" allowOverlap="1" wp14:anchorId="7C914DF8" wp14:editId="6D690C71">
                      <wp:simplePos x="0" y="0"/>
                      <wp:positionH relativeFrom="column">
                        <wp:posOffset>5080</wp:posOffset>
                      </wp:positionH>
                      <wp:positionV relativeFrom="paragraph">
                        <wp:posOffset>2540</wp:posOffset>
                      </wp:positionV>
                      <wp:extent cx="4584700" cy="704850"/>
                      <wp:effectExtent l="0" t="0" r="25400" b="17780"/>
                      <wp:wrapNone/>
                      <wp:docPr id="5"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rgbClr val="FFC000">
                                  <a:lumMod val="20000"/>
                                  <a:lumOff val="80000"/>
                                </a:srgbClr>
                              </a:solidFill>
                              <a:ln w="6350" cap="flat" cmpd="sng" algn="ctr">
                                <a:solidFill>
                                  <a:sysClr val="windowText" lastClr="000000"/>
                                </a:solidFill>
                                <a:prstDash val="dash"/>
                                <a:miter lim="800000"/>
                              </a:ln>
                              <a:effectLst/>
                            </wps:spPr>
                            <wps:txbx>
                              <w:txbxContent>
                                <w:p w14:paraId="60B10F00" w14:textId="77777777" w:rsidR="00AA78AD" w:rsidRPr="00F02B09" w:rsidRDefault="00AA78AD" w:rsidP="00AA78AD">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914DF8" id="角丸四角形 79" o:spid="_x0000_s1031" style="position:absolute;left:0;text-align:left;margin-left:.4pt;margin-top:.2pt;width:361pt;height:5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" fillcolor="#fff2cc" strokecolor="windowText" strokeweight=".5pt">
                      <v:stroke dashstyle="dash" joinstyle="miter"/>
                      <v:textbox style="mso-fit-shape-to-text:t" inset="2mm,1mm,2mm,1mm">
                        <w:txbxContent>
                          <w:p w14:paraId="60B10F00" w14:textId="77777777" w:rsidR="00AA78AD" w:rsidRPr="00F02B09" w:rsidRDefault="00AA78AD" w:rsidP="00AA78AD">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7C2BDB16" w14:textId="77777777" w:rsidR="00AA78AD" w:rsidRDefault="00AA78AD" w:rsidP="00AA78AD">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Pr>
          <w:rFonts w:hint="eastAsia"/>
          <w:sz w:val="16"/>
          <w:szCs w:val="18"/>
          <w:u w:val="single"/>
        </w:rPr>
        <w:t>市町村教育委員会管下の依頼元機関</w:t>
      </w:r>
      <w:r>
        <w:rPr>
          <w:rFonts w:hint="eastAsia"/>
          <w:sz w:val="16"/>
          <w:szCs w:val="18"/>
        </w:rPr>
        <w:t>が、県立</w:t>
      </w:r>
      <w:r>
        <w:rPr>
          <w:rFonts w:hint="eastAsia"/>
          <w:sz w:val="16"/>
          <w:szCs w:val="18"/>
          <w:u w:val="wave"/>
        </w:rPr>
        <w:t>特別支援学校との打合わせの後に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AA78AD" w14:paraId="0A37DA68" w14:textId="77777777" w:rsidTr="00BC1BB1">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3980E6A9" w14:textId="77777777" w:rsidR="00AA78AD" w:rsidRPr="006674AC" w:rsidRDefault="00AA78AD" w:rsidP="00BC1BB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211DAB0D" w14:textId="77777777" w:rsidR="00AA78AD" w:rsidRPr="006674AC" w:rsidRDefault="00AA78AD" w:rsidP="00BC1BB1">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AA78AD" w14:paraId="4C84EFBE" w14:textId="77777777" w:rsidTr="00BC1BB1">
        <w:tc>
          <w:tcPr>
            <w:tcW w:w="480" w:type="dxa"/>
            <w:vMerge/>
            <w:tcBorders>
              <w:left w:val="single" w:sz="12" w:space="0" w:color="auto"/>
              <w:right w:val="single" w:sz="12" w:space="0" w:color="auto"/>
            </w:tcBorders>
            <w:shd w:val="clear" w:color="auto" w:fill="auto"/>
            <w:vAlign w:val="center"/>
          </w:tcPr>
          <w:p w14:paraId="1BC2829A" w14:textId="77777777" w:rsidR="00AA78AD" w:rsidRPr="006674AC" w:rsidRDefault="00AA78AD" w:rsidP="00BC1BB1">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101917FA"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2DB996FB"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3E1E7C3"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AA78AD" w14:paraId="53B82875" w14:textId="77777777" w:rsidTr="00BC1BB1">
        <w:trPr>
          <w:trHeight w:val="567"/>
        </w:trPr>
        <w:tc>
          <w:tcPr>
            <w:tcW w:w="480" w:type="dxa"/>
            <w:vMerge/>
            <w:tcBorders>
              <w:left w:val="single" w:sz="12" w:space="0" w:color="auto"/>
              <w:right w:val="single" w:sz="12" w:space="0" w:color="auto"/>
            </w:tcBorders>
            <w:shd w:val="clear" w:color="auto" w:fill="auto"/>
            <w:vAlign w:val="center"/>
          </w:tcPr>
          <w:p w14:paraId="22EE25F1" w14:textId="77777777" w:rsidR="00AA78AD" w:rsidRPr="006674AC" w:rsidRDefault="00AA78AD" w:rsidP="00BC1BB1">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253240D4" w14:textId="77777777" w:rsidR="00AA78AD" w:rsidRPr="006674AC" w:rsidRDefault="00AA78AD" w:rsidP="00BC1BB1">
            <w:r w:rsidRPr="006674AC">
              <w:rPr>
                <w:rFonts w:hint="eastAsia"/>
              </w:rPr>
              <w:t>○○年＊＊月＊＊日（＊）</w:t>
            </w:r>
          </w:p>
          <w:p w14:paraId="13EDDA49" w14:textId="77777777" w:rsidR="00AA78AD" w:rsidRPr="006674AC" w:rsidRDefault="00AA78AD" w:rsidP="00BC1BB1">
            <w:r w:rsidRPr="006674AC">
              <w:rPr>
                <w:rFonts w:hint="eastAsia"/>
              </w:rPr>
              <w:t>＊＊時＊＊分～</w:t>
            </w:r>
          </w:p>
          <w:p w14:paraId="26DBF11F" w14:textId="77777777" w:rsidR="00AA78AD" w:rsidRPr="006674AC" w:rsidRDefault="00AA78AD" w:rsidP="00BC1BB1">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EBDFA7E" w14:textId="77777777" w:rsidR="00AA78AD" w:rsidRPr="006674AC" w:rsidRDefault="00AA78AD" w:rsidP="00BC1BB1">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3F9182"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6BE0AFB" w14:textId="77777777" w:rsidR="00AA78AD" w:rsidRPr="006674AC" w:rsidRDefault="00AA78AD" w:rsidP="00BC1BB1">
            <w:pPr>
              <w:jc w:val="center"/>
            </w:pPr>
          </w:p>
        </w:tc>
      </w:tr>
      <w:tr w:rsidR="00AA78AD" w14:paraId="436571F2" w14:textId="77777777" w:rsidTr="00BC1BB1">
        <w:trPr>
          <w:trHeight w:val="467"/>
        </w:trPr>
        <w:tc>
          <w:tcPr>
            <w:tcW w:w="480" w:type="dxa"/>
            <w:vMerge/>
            <w:tcBorders>
              <w:left w:val="single" w:sz="12" w:space="0" w:color="auto"/>
              <w:right w:val="single" w:sz="12" w:space="0" w:color="auto"/>
            </w:tcBorders>
            <w:shd w:val="clear" w:color="auto" w:fill="auto"/>
          </w:tcPr>
          <w:p w14:paraId="5AF4F236" w14:textId="77777777" w:rsidR="00AA78AD" w:rsidRPr="006674AC" w:rsidRDefault="00AA78AD" w:rsidP="00BC1BB1"/>
        </w:tc>
        <w:tc>
          <w:tcPr>
            <w:tcW w:w="2808" w:type="dxa"/>
            <w:gridSpan w:val="2"/>
            <w:vMerge/>
            <w:tcBorders>
              <w:left w:val="single" w:sz="12" w:space="0" w:color="auto"/>
              <w:bottom w:val="single" w:sz="12" w:space="0" w:color="auto"/>
              <w:right w:val="single" w:sz="4" w:space="0" w:color="auto"/>
            </w:tcBorders>
            <w:shd w:val="clear" w:color="auto" w:fill="auto"/>
          </w:tcPr>
          <w:p w14:paraId="01FCD611" w14:textId="77777777" w:rsidR="00AA78AD" w:rsidRPr="006674AC" w:rsidRDefault="00AA78AD" w:rsidP="00BC1BB1"/>
        </w:tc>
        <w:tc>
          <w:tcPr>
            <w:tcW w:w="2808" w:type="dxa"/>
            <w:gridSpan w:val="3"/>
            <w:vMerge/>
            <w:tcBorders>
              <w:left w:val="single" w:sz="4" w:space="0" w:color="auto"/>
              <w:bottom w:val="single" w:sz="12" w:space="0" w:color="auto"/>
              <w:right w:val="single" w:sz="4" w:space="0" w:color="auto"/>
            </w:tcBorders>
            <w:shd w:val="clear" w:color="auto" w:fill="auto"/>
          </w:tcPr>
          <w:p w14:paraId="5BACF27C" w14:textId="77777777" w:rsidR="00AA78AD" w:rsidRPr="006674AC" w:rsidRDefault="00AA78AD" w:rsidP="00BC1BB1"/>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14DF749D"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89754A" w14:textId="77777777" w:rsidR="00AA78AD" w:rsidRPr="006674AC" w:rsidRDefault="00AA78AD" w:rsidP="00BC1BB1">
            <w:pPr>
              <w:jc w:val="center"/>
            </w:pPr>
          </w:p>
        </w:tc>
      </w:tr>
      <w:tr w:rsidR="00AA78AD" w14:paraId="151A64F3" w14:textId="77777777" w:rsidTr="00BC1BB1">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25D1377E" w14:textId="77777777" w:rsidR="00AA78AD" w:rsidRPr="006674AC" w:rsidRDefault="00AA78AD" w:rsidP="00BC1BB1">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664AA9CC" w14:textId="77777777" w:rsidR="00AA78AD" w:rsidRDefault="00AA78AD" w:rsidP="00BC1BB1">
            <w:pPr>
              <w:snapToGrid w:val="0"/>
              <w:jc w:val="center"/>
              <w:rPr>
                <w:sz w:val="18"/>
                <w:szCs w:val="18"/>
              </w:rPr>
            </w:pPr>
            <w:r w:rsidRPr="006674AC">
              <w:rPr>
                <w:rFonts w:hint="eastAsia"/>
                <w:sz w:val="18"/>
                <w:szCs w:val="18"/>
              </w:rPr>
              <w:t>（専門家の派遣が</w:t>
            </w:r>
          </w:p>
          <w:p w14:paraId="5960ECD2" w14:textId="77777777" w:rsidR="00AA78AD" w:rsidRPr="006674AC" w:rsidRDefault="00AA78AD" w:rsidP="00BC1BB1">
            <w:pPr>
              <w:snapToGrid w:val="0"/>
              <w:jc w:val="center"/>
              <w:rPr>
                <w:sz w:val="18"/>
                <w:szCs w:val="18"/>
              </w:rPr>
            </w:pPr>
            <w:r w:rsidRPr="006674AC">
              <w:rPr>
                <w:rFonts w:hint="eastAsia"/>
                <w:sz w:val="18"/>
                <w:szCs w:val="18"/>
              </w:rPr>
              <w:t>ある場合のみ）</w:t>
            </w:r>
          </w:p>
          <w:p w14:paraId="766A1BD6" w14:textId="77777777" w:rsidR="00AA78AD" w:rsidRPr="006674AC" w:rsidRDefault="00AA78AD" w:rsidP="00BC1BB1">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5FBAE1FE"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1F7CB3DA" w14:textId="77777777" w:rsidR="00AA78AD" w:rsidRPr="006674AC" w:rsidRDefault="00AA78AD" w:rsidP="00BC1BB1">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798016" behindDoc="0" locked="0" layoutInCell="1" allowOverlap="1" wp14:anchorId="720F33DF" wp14:editId="4C45F6B6">
                      <wp:simplePos x="0" y="0"/>
                      <wp:positionH relativeFrom="column">
                        <wp:posOffset>-1332230</wp:posOffset>
                      </wp:positionH>
                      <wp:positionV relativeFrom="margin">
                        <wp:posOffset>513715</wp:posOffset>
                      </wp:positionV>
                      <wp:extent cx="5447665" cy="3016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txbx>
                              <w:txbxContent>
                                <w:p w14:paraId="03995AB4" w14:textId="77777777" w:rsidR="00AA78AD" w:rsidRPr="009A013A" w:rsidRDefault="00AA78AD" w:rsidP="00AA78AD">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33DF" id="テキスト ボックス 6" o:spid="_x0000_s1032" type="#_x0000_t202" style="position:absolute;left:0;text-align:left;margin-left:-104.9pt;margin-top:40.45pt;width:428.95pt;height:2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" filled="f" stroked="f" strokeweight=".5pt">
                      <v:textbox>
                        <w:txbxContent>
                          <w:p w14:paraId="03995AB4" w14:textId="77777777" w:rsidR="00AA78AD" w:rsidRPr="009A013A" w:rsidRDefault="00AA78AD" w:rsidP="00AA78AD">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0E0C7F3A"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0797D0F" w14:textId="77777777" w:rsidR="00AA78AD" w:rsidRPr="006674AC" w:rsidRDefault="00AA78AD" w:rsidP="00BC1BB1">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1FBF69A4" w14:textId="77777777" w:rsidR="00AA78AD" w:rsidRPr="006674AC" w:rsidRDefault="00AA78AD" w:rsidP="00BC1BB1">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0D446D1B" w14:textId="77777777" w:rsidR="00AA78AD" w:rsidRPr="006674AC" w:rsidRDefault="00AA78AD" w:rsidP="00BC1BB1">
            <w:pPr>
              <w:jc w:val="center"/>
            </w:pPr>
          </w:p>
        </w:tc>
      </w:tr>
    </w:tbl>
    <w:p w14:paraId="0FC94D6A" w14:textId="1298AD59" w:rsidR="00176987" w:rsidRPr="00AA78AD" w:rsidRDefault="00176987" w:rsidP="00AA78AD">
      <w:pPr>
        <w:rPr>
          <w:rFonts w:hint="eastAsia"/>
        </w:rPr>
      </w:pPr>
      <w:bookmarkStart w:id="0" w:name="_GoBack"/>
      <w:bookmarkEnd w:id="0"/>
    </w:p>
    <w:sectPr w:rsidR="00176987" w:rsidRPr="00AA78AD" w:rsidSect="00B77B0F">
      <w:footerReference w:type="default" r:id="rId8"/>
      <w:type w:val="continuous"/>
      <w:pgSz w:w="11906" w:h="16838" w:code="9"/>
      <w:pgMar w:top="1134" w:right="1134" w:bottom="851" w:left="1134" w:header="567" w:footer="567" w:gutter="0"/>
      <w:cols w:space="425"/>
      <w:docGrid w:type="lines" w:linePitch="35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068B" w14:textId="77777777" w:rsidR="00033146" w:rsidRDefault="00033146">
      <w:r>
        <w:separator/>
      </w:r>
    </w:p>
  </w:endnote>
  <w:endnote w:type="continuationSeparator" w:id="0">
    <w:p w14:paraId="5A0526A9" w14:textId="77777777" w:rsidR="00033146" w:rsidRDefault="0003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0BE0" w14:textId="77777777" w:rsidR="00033146" w:rsidRDefault="00033146">
      <w:r>
        <w:separator/>
      </w:r>
    </w:p>
  </w:footnote>
  <w:footnote w:type="continuationSeparator" w:id="0">
    <w:p w14:paraId="509CF92B" w14:textId="77777777" w:rsidR="00033146" w:rsidRDefault="00033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146"/>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36FB"/>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91556"/>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A78AD"/>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8A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708E-579A-4C6A-8E6D-80B7329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Administrator</cp:lastModifiedBy>
  <cp:revision>3</cp:revision>
  <cp:lastPrinted>2025-04-14T04:32:00Z</cp:lastPrinted>
  <dcterms:created xsi:type="dcterms:W3CDTF">2025-07-03T06:38:00Z</dcterms:created>
  <dcterms:modified xsi:type="dcterms:W3CDTF">2025-07-03T06:42:00Z</dcterms:modified>
</cp:coreProperties>
</file>